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233D" w14:textId="5AA60EEA" w:rsidR="00C51861" w:rsidRDefault="006E3AA1" w:rsidP="00C50112">
      <w:pPr>
        <w:jc w:val="center"/>
      </w:pPr>
      <w:proofErr w:type="spellStart"/>
      <w:r>
        <w:t>Лабораторна</w:t>
      </w:r>
      <w:proofErr w:type="spellEnd"/>
      <w:r>
        <w:t xml:space="preserve"> робота №</w:t>
      </w:r>
      <w:r w:rsidR="00C50112" w:rsidRPr="0096160E">
        <w:t>6</w:t>
      </w:r>
    </w:p>
    <w:p w14:paraId="2F9710A8" w14:textId="77777777" w:rsidR="000C4194" w:rsidRDefault="000C4194" w:rsidP="00C50112">
      <w:pPr>
        <w:jc w:val="center"/>
      </w:pPr>
    </w:p>
    <w:p w14:paraId="0F7361A9" w14:textId="6D9F3D88" w:rsidR="0096160E" w:rsidRDefault="0096160E" w:rsidP="0096160E">
      <w:pPr>
        <w:rPr>
          <w:lang w:val="uk-UA"/>
        </w:rPr>
      </w:pPr>
      <w:r>
        <w:rPr>
          <w:lang w:val="uk-UA"/>
        </w:rPr>
        <w:t xml:space="preserve">Посилання на гіт-хаб: </w:t>
      </w:r>
      <w:hyperlink r:id="rId8" w:history="1">
        <w:r w:rsidR="000C4194" w:rsidRPr="008A1224">
          <w:rPr>
            <w:rStyle w:val="Hyperlink"/>
            <w:lang w:val="uk-UA"/>
          </w:rPr>
          <w:t>https://github.com/ViMIMercurysMight/python-ai</w:t>
        </w:r>
      </w:hyperlink>
    </w:p>
    <w:p w14:paraId="71F4B32E" w14:textId="77777777" w:rsidR="000C4194" w:rsidRPr="0096160E" w:rsidRDefault="000C4194" w:rsidP="0096160E">
      <w:pPr>
        <w:rPr>
          <w:lang w:val="uk-UA"/>
        </w:rPr>
      </w:pPr>
    </w:p>
    <w:p w14:paraId="7FBC9E1A" w14:textId="6635A56D" w:rsidR="00C50112" w:rsidRDefault="0096160E" w:rsidP="00C50112">
      <w:pPr>
        <w:jc w:val="center"/>
        <w:rPr>
          <w:lang w:val="uk-UA"/>
        </w:rPr>
      </w:pPr>
      <w:r>
        <w:rPr>
          <w:lang w:val="uk-UA"/>
        </w:rPr>
        <w:t>Тема: Створення рекомендаційних систем</w:t>
      </w:r>
    </w:p>
    <w:p w14:paraId="33183BB6" w14:textId="77777777" w:rsidR="00DC2C58" w:rsidRPr="0096160E" w:rsidRDefault="00DC2C58" w:rsidP="00C50112">
      <w:pPr>
        <w:jc w:val="center"/>
        <w:rPr>
          <w:lang w:val="uk-UA"/>
        </w:rPr>
      </w:pPr>
    </w:p>
    <w:p w14:paraId="3BAF9809" w14:textId="4BAC6159" w:rsidR="00C51861" w:rsidRDefault="002F217D" w:rsidP="008D7405">
      <w:pPr>
        <w:rPr>
          <w:noProof/>
          <w:lang w:val="uk-UA"/>
        </w:rPr>
      </w:pPr>
      <w:r>
        <w:rPr>
          <w:noProof/>
        </w:rPr>
        <w:t>Завдання 1:</w:t>
      </w:r>
      <w:r w:rsidR="0096160E">
        <w:rPr>
          <w:noProof/>
          <w:lang w:val="uk-UA"/>
        </w:rPr>
        <w:t xml:space="preserve"> Створення навчального конвеєра (конвеєра машинного навчання)</w:t>
      </w:r>
    </w:p>
    <w:p w14:paraId="2F1F7E1B" w14:textId="77777777" w:rsidR="00DC2C58" w:rsidRPr="0096160E" w:rsidRDefault="00DC2C58" w:rsidP="008D7405">
      <w:pPr>
        <w:rPr>
          <w:noProof/>
          <w:lang w:val="uk-UA"/>
        </w:rPr>
      </w:pPr>
    </w:p>
    <w:p w14:paraId="2B0F062A" w14:textId="27162AC4" w:rsidR="0096160E" w:rsidRPr="0096160E" w:rsidRDefault="0096160E" w:rsidP="008D7405">
      <w:pPr>
        <w:rPr>
          <w:noProof/>
          <w:lang w:val="uk-UA"/>
        </w:rPr>
      </w:pPr>
      <w:r w:rsidRPr="0096160E">
        <w:rPr>
          <w:i/>
          <w:iCs/>
          <w:noProof/>
          <w:lang w:val="uk-UA"/>
        </w:rPr>
        <w:tab/>
      </w:r>
      <w:proofErr w:type="spellStart"/>
      <w:r w:rsidRPr="0096160E">
        <w:t>Необхідно</w:t>
      </w:r>
      <w:proofErr w:type="spellEnd"/>
      <w:r w:rsidRPr="0096160E">
        <w:t xml:space="preserve"> </w:t>
      </w:r>
      <w:proofErr w:type="spellStart"/>
      <w:r w:rsidRPr="0096160E">
        <w:t>створити</w:t>
      </w:r>
      <w:proofErr w:type="spellEnd"/>
      <w:r w:rsidRPr="0096160E">
        <w:t xml:space="preserve"> </w:t>
      </w:r>
      <w:proofErr w:type="spellStart"/>
      <w:r w:rsidRPr="0096160E">
        <w:t>конвеєр</w:t>
      </w:r>
      <w:proofErr w:type="spellEnd"/>
      <w:r w:rsidRPr="0096160E">
        <w:t xml:space="preserve">, </w:t>
      </w:r>
      <w:proofErr w:type="spellStart"/>
      <w:r w:rsidRPr="0096160E">
        <w:t>призначений</w:t>
      </w:r>
      <w:proofErr w:type="spellEnd"/>
      <w:r w:rsidRPr="0096160E">
        <w:t xml:space="preserve"> для </w:t>
      </w:r>
      <w:proofErr w:type="spellStart"/>
      <w:r w:rsidRPr="0096160E">
        <w:t>вибору</w:t>
      </w:r>
      <w:proofErr w:type="spellEnd"/>
      <w:r w:rsidRPr="0096160E">
        <w:t xml:space="preserve"> </w:t>
      </w:r>
      <w:proofErr w:type="spellStart"/>
      <w:r w:rsidRPr="0096160E">
        <w:t>найбільш</w:t>
      </w:r>
      <w:proofErr w:type="spellEnd"/>
      <w:r w:rsidRPr="0096160E">
        <w:t xml:space="preserve"> </w:t>
      </w:r>
      <w:proofErr w:type="spellStart"/>
      <w:r w:rsidRPr="0096160E">
        <w:t>важливих</w:t>
      </w:r>
      <w:proofErr w:type="spellEnd"/>
      <w:r w:rsidRPr="0096160E">
        <w:t xml:space="preserve"> </w:t>
      </w:r>
      <w:proofErr w:type="spellStart"/>
      <w:r w:rsidRPr="0096160E">
        <w:t>ознак</w:t>
      </w:r>
      <w:proofErr w:type="spellEnd"/>
      <w:r w:rsidRPr="0096160E">
        <w:t xml:space="preserve"> з </w:t>
      </w:r>
      <w:proofErr w:type="spellStart"/>
      <w:r w:rsidRPr="0096160E">
        <w:t>вхідних</w:t>
      </w:r>
      <w:proofErr w:type="spellEnd"/>
      <w:r w:rsidRPr="0096160E">
        <w:t xml:space="preserve"> </w:t>
      </w:r>
      <w:proofErr w:type="spellStart"/>
      <w:r w:rsidRPr="0096160E">
        <w:t>даних</w:t>
      </w:r>
      <w:proofErr w:type="spellEnd"/>
      <w:r w:rsidRPr="0096160E">
        <w:t xml:space="preserve"> і </w:t>
      </w:r>
      <w:proofErr w:type="spellStart"/>
      <w:r w:rsidRPr="0096160E">
        <w:t>їх</w:t>
      </w:r>
      <w:proofErr w:type="spellEnd"/>
      <w:r w:rsidRPr="0096160E">
        <w:t xml:space="preserve"> </w:t>
      </w:r>
      <w:proofErr w:type="spellStart"/>
      <w:r w:rsidRPr="0096160E">
        <w:t>подальшої</w:t>
      </w:r>
      <w:proofErr w:type="spellEnd"/>
      <w:r w:rsidRPr="0096160E">
        <w:t xml:space="preserve"> </w:t>
      </w:r>
      <w:proofErr w:type="spellStart"/>
      <w:r w:rsidRPr="0096160E">
        <w:t>класифікації</w:t>
      </w:r>
      <w:proofErr w:type="spellEnd"/>
      <w:r w:rsidRPr="0096160E">
        <w:t xml:space="preserve"> з </w:t>
      </w:r>
      <w:proofErr w:type="spellStart"/>
      <w:r w:rsidRPr="0096160E">
        <w:t>використанням</w:t>
      </w:r>
      <w:proofErr w:type="spellEnd"/>
      <w:r w:rsidRPr="0096160E">
        <w:t xml:space="preserve"> </w:t>
      </w:r>
      <w:proofErr w:type="spellStart"/>
      <w:r w:rsidRPr="0096160E">
        <w:t>класифікатора</w:t>
      </w:r>
      <w:proofErr w:type="spellEnd"/>
      <w:r w:rsidRPr="0096160E">
        <w:t xml:space="preserve"> на </w:t>
      </w:r>
      <w:proofErr w:type="spellStart"/>
      <w:r w:rsidRPr="0096160E">
        <w:t>основі</w:t>
      </w:r>
      <w:proofErr w:type="spellEnd"/>
      <w:r w:rsidRPr="0096160E">
        <w:t xml:space="preserve"> </w:t>
      </w:r>
      <w:proofErr w:type="spellStart"/>
      <w:r w:rsidRPr="0096160E">
        <w:t>гранично</w:t>
      </w:r>
      <w:proofErr w:type="spellEnd"/>
      <w:r w:rsidRPr="0096160E">
        <w:t xml:space="preserve"> </w:t>
      </w:r>
      <w:proofErr w:type="spellStart"/>
      <w:r w:rsidRPr="0096160E">
        <w:t>випадкового</w:t>
      </w:r>
      <w:proofErr w:type="spellEnd"/>
      <w:r w:rsidRPr="0096160E">
        <w:t xml:space="preserve"> </w:t>
      </w:r>
      <w:proofErr w:type="spellStart"/>
      <w:r w:rsidRPr="0096160E">
        <w:t>лісу</w:t>
      </w:r>
      <w:proofErr w:type="spellEnd"/>
      <w:r w:rsidRPr="0096160E">
        <w:t>.</w:t>
      </w:r>
    </w:p>
    <w:p w14:paraId="4ABBF9E2" w14:textId="040BEC3F" w:rsidR="002F217D" w:rsidRPr="0096160E" w:rsidRDefault="002F217D" w:rsidP="002F217D">
      <w:pPr>
        <w:jc w:val="right"/>
        <w:rPr>
          <w:i/>
          <w:iCs/>
          <w:noProof/>
          <w:lang w:val="uk-UA"/>
        </w:rPr>
      </w:pPr>
      <w:r w:rsidRPr="0096160E">
        <w:rPr>
          <w:i/>
          <w:iCs/>
          <w:noProof/>
        </w:rPr>
        <w:t>Л</w:t>
      </w:r>
      <w:r w:rsidRPr="0096160E">
        <w:rPr>
          <w:i/>
          <w:iCs/>
          <w:noProof/>
          <w:lang w:val="uk-UA"/>
        </w:rPr>
        <w:t>істинг програми:</w:t>
      </w:r>
    </w:p>
    <w:p w14:paraId="1A9560EB" w14:textId="053D241C" w:rsidR="002F217D" w:rsidRDefault="002F217D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dataset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mples_genera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feature_select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KBest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_regress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pipelin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peline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ensembl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_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mples_generator.make_classificat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sampl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5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featur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class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informativ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redundan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                             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_best_selec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KBes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_regression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k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ifier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estimator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x_depth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Pipeline([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lector'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_best_selec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rf'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)]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set_param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elector__k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rf__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estimator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0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fi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predic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redicted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utput: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core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scor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status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named_step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lector'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_suppor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selected = [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status)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]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ndices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f selected features: 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, "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join([</w:t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)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ed]))</w:t>
      </w:r>
    </w:p>
    <w:p w14:paraId="159EF65B" w14:textId="0E5DACAC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31AAE4FD" w14:textId="041F7BE1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46E02288" w14:textId="1F99934D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61B4A6EB" w14:textId="6A747D2E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11F33890" w14:textId="3ACDA08A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76A2421D" w14:textId="77777777" w:rsidR="0096160E" w:rsidRP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4CEE0A13" w14:textId="0EFA25A7" w:rsidR="002F217D" w:rsidRDefault="002F217D" w:rsidP="008D7405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D17088E" wp14:editId="6FA20212">
            <wp:extent cx="6299835" cy="3217160"/>
            <wp:effectExtent l="0" t="0" r="5715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EB9" w14:textId="5BBCDAE7" w:rsidR="00F76384" w:rsidRDefault="0096160E" w:rsidP="0096160E">
      <w:pPr>
        <w:jc w:val="center"/>
        <w:rPr>
          <w:lang w:val="uk-UA"/>
        </w:rPr>
      </w:pPr>
      <w:r>
        <w:rPr>
          <w:lang w:val="uk-UA"/>
        </w:rPr>
        <w:t xml:space="preserve">Рисунок 1. </w:t>
      </w:r>
      <w:r w:rsidR="00F76384">
        <w:rPr>
          <w:lang w:val="uk-UA"/>
        </w:rPr>
        <w:t>Результати виконання</w:t>
      </w:r>
    </w:p>
    <w:p w14:paraId="7726C1E0" w14:textId="77777777" w:rsidR="00F76384" w:rsidRDefault="00F76384" w:rsidP="0096160E">
      <w:pPr>
        <w:jc w:val="center"/>
        <w:rPr>
          <w:lang w:val="uk-UA"/>
        </w:rPr>
      </w:pPr>
    </w:p>
    <w:p w14:paraId="10185B55" w14:textId="00BC8812" w:rsidR="002F217D" w:rsidRPr="00F76384" w:rsidRDefault="00F76384" w:rsidP="00F76384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Як можна побачити з виводу результату виконання (рис.1 ) В першому виводі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 міститься масив передбачення для усього набору даних,  наступним рядком виведено оцінку навчання яка отримана шляхом </w:t>
      </w:r>
      <w:proofErr w:type="spellStart"/>
      <w:r>
        <w:rPr>
          <w:lang w:val="uk-UA"/>
        </w:rPr>
        <w:t>трансформаці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, і останнім рядком </w:t>
      </w:r>
      <w:proofErr w:type="spellStart"/>
      <w:r>
        <w:rPr>
          <w:lang w:val="uk-UA"/>
        </w:rPr>
        <w:t>вивденно</w:t>
      </w:r>
      <w:proofErr w:type="spellEnd"/>
      <w:r>
        <w:rPr>
          <w:lang w:val="uk-UA"/>
        </w:rPr>
        <w:t xml:space="preserve"> вибрані шляхом аналізу вхідного набору дані для «рекомендації» їх.</w:t>
      </w:r>
    </w:p>
    <w:p w14:paraId="6B21DDC4" w14:textId="77777777" w:rsidR="00F76384" w:rsidRDefault="00F76384" w:rsidP="00F76384">
      <w:pPr>
        <w:rPr>
          <w:lang w:val="uk-UA"/>
        </w:rPr>
      </w:pPr>
    </w:p>
    <w:p w14:paraId="3C9CFF5C" w14:textId="5FEF84AA" w:rsidR="002F217D" w:rsidRPr="00F76384" w:rsidRDefault="002F217D" w:rsidP="008D7405">
      <w:r>
        <w:rPr>
          <w:lang w:val="uk-UA"/>
        </w:rPr>
        <w:t xml:space="preserve">Завдання 2: </w:t>
      </w:r>
      <w:r w:rsidR="00F76384">
        <w:rPr>
          <w:lang w:val="uk-UA"/>
        </w:rPr>
        <w:t>Пошук найближчих сусідів</w:t>
      </w:r>
    </w:p>
    <w:p w14:paraId="60155E3A" w14:textId="072C86F3" w:rsidR="002813FD" w:rsidRPr="00F76384" w:rsidRDefault="002813FD" w:rsidP="008D7405">
      <w:pPr>
        <w:rPr>
          <w:i/>
          <w:iCs/>
        </w:rPr>
      </w:pPr>
    </w:p>
    <w:p w14:paraId="5241C383" w14:textId="5B29B815" w:rsidR="002813FD" w:rsidRPr="002813FD" w:rsidRDefault="002813FD" w:rsidP="002813FD">
      <w:pPr>
        <w:jc w:val="right"/>
        <w:rPr>
          <w:i/>
          <w:iCs/>
          <w:lang w:val="uk-UA"/>
        </w:rPr>
      </w:pPr>
      <w:r w:rsidRPr="002813FD">
        <w:rPr>
          <w:i/>
          <w:iCs/>
        </w:rPr>
        <w:t>Л</w:t>
      </w:r>
      <w:proofErr w:type="spellStart"/>
      <w:r w:rsidRPr="002813FD">
        <w:rPr>
          <w:i/>
          <w:iCs/>
          <w:lang w:val="uk-UA"/>
        </w:rPr>
        <w:t>істинг</w:t>
      </w:r>
      <w:proofErr w:type="spellEnd"/>
      <w:r w:rsidRPr="002813FD">
        <w:rPr>
          <w:i/>
          <w:iCs/>
          <w:lang w:val="uk-UA"/>
        </w:rPr>
        <w:t xml:space="preserve"> програми:</w:t>
      </w:r>
    </w:p>
    <w:p w14:paraId="01FB7AA9" w14:textId="3C856D7F" w:rsidR="002813FD" w:rsidRPr="002813FD" w:rsidRDefault="002813FD" w:rsidP="00281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2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arest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3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2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9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7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4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8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9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2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8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7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4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9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7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3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2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2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k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7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data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n_mod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arest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k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gorithm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all_tree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fit(X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distances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n_model.k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K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 "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k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ex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ndices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k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r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rank) + 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==&gt;"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index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'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indices]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]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indices]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]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58E60604" w14:textId="0B81A09F" w:rsidR="002813FD" w:rsidRDefault="002813FD" w:rsidP="008D7405">
      <w:pPr>
        <w:rPr>
          <w:lang w:val="en-GB"/>
        </w:rPr>
      </w:pPr>
    </w:p>
    <w:p w14:paraId="06FBAD16" w14:textId="138EF4DE" w:rsidR="002813FD" w:rsidRPr="002813FD" w:rsidRDefault="002813FD" w:rsidP="008D7405">
      <w:pPr>
        <w:rPr>
          <w:lang w:val="en-GB"/>
        </w:rPr>
      </w:pPr>
      <w:r>
        <w:rPr>
          <w:noProof/>
        </w:rPr>
        <w:drawing>
          <wp:inline distT="0" distB="0" distL="0" distR="0" wp14:anchorId="6E54B094" wp14:editId="155208E9">
            <wp:extent cx="6299835" cy="3393440"/>
            <wp:effectExtent l="0" t="0" r="5715" b="0"/>
            <wp:docPr id="76" name="Picture 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218" w14:textId="6B9F3874" w:rsidR="002F217D" w:rsidRDefault="000C4194" w:rsidP="000C4194">
      <w:pPr>
        <w:jc w:val="center"/>
      </w:pPr>
      <w:r>
        <w:t xml:space="preserve">Рисунок 2. Результат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</w:p>
    <w:p w14:paraId="2BC605AB" w14:textId="77777777" w:rsidR="00861106" w:rsidRDefault="00861106" w:rsidP="00861106">
      <w:pPr>
        <w:ind w:firstLine="708"/>
      </w:pPr>
    </w:p>
    <w:p w14:paraId="5645AF5D" w14:textId="1EA49A74" w:rsidR="000C4194" w:rsidRPr="00861106" w:rsidRDefault="00861106" w:rsidP="00861106">
      <w:pPr>
        <w:ind w:firstLine="708"/>
        <w:rPr>
          <w:lang w:val="uk-UA"/>
        </w:rPr>
      </w:pPr>
      <w:r>
        <w:t xml:space="preserve">Як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бачити</w:t>
      </w:r>
      <w:proofErr w:type="spellEnd"/>
      <w:r>
        <w:t xml:space="preserve"> на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графыку</w:t>
      </w:r>
      <w:proofErr w:type="spellEnd"/>
      <w:r>
        <w:t xml:space="preserve"> </w:t>
      </w:r>
      <w:proofErr w:type="spellStart"/>
      <w:r>
        <w:t>зображен</w:t>
      </w:r>
      <w:proofErr w:type="spellEnd"/>
      <w:r>
        <w:rPr>
          <w:lang w:val="uk-UA"/>
        </w:rPr>
        <w:t>і усі сусіди, на другому визначені найближчі у середньому сусіди. В вікно терміналу було виведено дані про (координати тестової точки) цих п’яти найближчих сусідів</w:t>
      </w:r>
    </w:p>
    <w:p w14:paraId="0B73EE78" w14:textId="799024FE" w:rsidR="002813FD" w:rsidRDefault="002813FD" w:rsidP="008D7405">
      <w:pPr>
        <w:rPr>
          <w:lang w:val="uk-UA"/>
        </w:rPr>
      </w:pPr>
    </w:p>
    <w:p w14:paraId="29E81558" w14:textId="3D00CEFF" w:rsidR="002813FD" w:rsidRPr="00861106" w:rsidRDefault="002813FD" w:rsidP="008D7405">
      <w:pPr>
        <w:rPr>
          <w:lang w:val="uk-UA"/>
        </w:rPr>
      </w:pPr>
      <w:r>
        <w:rPr>
          <w:lang w:val="uk-UA"/>
        </w:rPr>
        <w:t>Завдання 3:</w:t>
      </w:r>
      <w:r w:rsidR="00861106">
        <w:rPr>
          <w:lang w:val="uk-UA"/>
        </w:rPr>
        <w:t xml:space="preserve"> Створити класифікатор методом </w:t>
      </w:r>
      <w:r w:rsidR="00861106">
        <w:rPr>
          <w:lang w:val="en-GB"/>
        </w:rPr>
        <w:t>k</w:t>
      </w:r>
      <w:r w:rsidR="00861106" w:rsidRPr="00861106">
        <w:t xml:space="preserve"> </w:t>
      </w:r>
      <w:proofErr w:type="spellStart"/>
      <w:r w:rsidR="00861106">
        <w:t>найближчих</w:t>
      </w:r>
      <w:proofErr w:type="spellEnd"/>
      <w:r w:rsidR="00861106">
        <w:t xml:space="preserve"> </w:t>
      </w:r>
      <w:proofErr w:type="spellStart"/>
      <w:r w:rsidR="00861106">
        <w:t>сус</w:t>
      </w:r>
      <w:r w:rsidR="00861106">
        <w:rPr>
          <w:lang w:val="uk-UA"/>
        </w:rPr>
        <w:t>ідів</w:t>
      </w:r>
      <w:proofErr w:type="spellEnd"/>
    </w:p>
    <w:p w14:paraId="3EE0B942" w14:textId="4E2FE8ED" w:rsidR="002813FD" w:rsidRPr="002813FD" w:rsidRDefault="002813FD" w:rsidP="008D7405">
      <w:pPr>
        <w:rPr>
          <w:i/>
          <w:iCs/>
          <w:lang w:val="uk-UA"/>
        </w:rPr>
      </w:pPr>
    </w:p>
    <w:p w14:paraId="1F079EAC" w14:textId="7638B78E" w:rsidR="002813FD" w:rsidRDefault="002813FD" w:rsidP="002813FD">
      <w:pPr>
        <w:jc w:val="right"/>
        <w:rPr>
          <w:i/>
          <w:iCs/>
          <w:lang w:val="uk-UA"/>
        </w:rPr>
      </w:pPr>
      <w:r w:rsidRPr="002813FD">
        <w:rPr>
          <w:i/>
          <w:iCs/>
          <w:lang w:val="uk-UA"/>
        </w:rPr>
        <w:t>Лістинг програми:</w:t>
      </w:r>
    </w:p>
    <w:p w14:paraId="78E6BEAA" w14:textId="1B60FB5A" w:rsidR="002813FD" w:rsidRPr="002813FD" w:rsidRDefault="002813FD" w:rsidP="00281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3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atplotlib.cm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m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ighbor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ata.txt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,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data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p.int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“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nputData</w:t>
      </w:r>
      <w:proofErr w:type="spellEnd"/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”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_shap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^os</w:t>
      </w:r>
      <w:proofErr w:type="spellEnd"/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pper = 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_shap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2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0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-----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lassifier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ighbors.K</w:t>
      </w:r>
      <w:r w:rsidR="00861106"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ighborsClassifi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neighbor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weight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istanc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–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–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meshgrid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c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rav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rav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.re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colormesh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m.Paired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im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mi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im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mi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Edges model classifier on base K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6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est data point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x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_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k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dices.asty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p.int)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K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dices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y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x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redicted output: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38BDBCD9" w14:textId="4650DD8B" w:rsidR="002813FD" w:rsidRDefault="002813FD" w:rsidP="002813F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352D946" wp14:editId="5A00CAA1">
            <wp:extent cx="6299835" cy="5266690"/>
            <wp:effectExtent l="0" t="0" r="5715" b="0"/>
            <wp:docPr id="88" name="Picture 8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666" w14:textId="2121C702" w:rsidR="00ED5147" w:rsidRDefault="00ED5147" w:rsidP="002813FD">
      <w:pPr>
        <w:rPr>
          <w:lang w:val="uk-UA"/>
        </w:rPr>
      </w:pPr>
      <w:r>
        <w:rPr>
          <w:noProof/>
        </w:rPr>
        <w:drawing>
          <wp:inline distT="0" distB="0" distL="0" distR="0" wp14:anchorId="27DC4EE0" wp14:editId="49CAB53A">
            <wp:extent cx="2305050" cy="400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63CB" w14:textId="161B23A5" w:rsidR="002813FD" w:rsidRDefault="00861106" w:rsidP="00861106">
      <w:pPr>
        <w:jc w:val="center"/>
        <w:rPr>
          <w:lang w:val="uk-UA"/>
        </w:rPr>
      </w:pPr>
      <w:r>
        <w:rPr>
          <w:lang w:val="uk-UA"/>
        </w:rPr>
        <w:t xml:space="preserve">Рисунок 4. </w:t>
      </w:r>
      <w:proofErr w:type="spellStart"/>
      <w:r>
        <w:rPr>
          <w:lang w:val="uk-UA"/>
        </w:rPr>
        <w:t>Результато</w:t>
      </w:r>
      <w:proofErr w:type="spellEnd"/>
      <w:r>
        <w:rPr>
          <w:lang w:val="uk-UA"/>
        </w:rPr>
        <w:t xml:space="preserve"> виконання</w:t>
      </w:r>
    </w:p>
    <w:p w14:paraId="2A332BFD" w14:textId="77777777" w:rsidR="00282D65" w:rsidRDefault="00282D65" w:rsidP="00861106">
      <w:pPr>
        <w:jc w:val="center"/>
        <w:rPr>
          <w:lang w:val="uk-UA"/>
        </w:rPr>
      </w:pPr>
    </w:p>
    <w:p w14:paraId="2251FA09" w14:textId="082B417C" w:rsidR="00861106" w:rsidRDefault="00861106" w:rsidP="00861106">
      <w:pPr>
        <w:rPr>
          <w:lang w:val="uk-UA"/>
        </w:rPr>
      </w:pPr>
      <w:proofErr w:type="spellStart"/>
      <w:r>
        <w:rPr>
          <w:lang w:val="uk-UA"/>
        </w:rPr>
        <w:t>Результато</w:t>
      </w:r>
      <w:proofErr w:type="spellEnd"/>
      <w:r>
        <w:rPr>
          <w:lang w:val="uk-UA"/>
        </w:rPr>
        <w:t xml:space="preserve"> виконання програми стало чотири </w:t>
      </w:r>
      <w:proofErr w:type="spellStart"/>
      <w:r>
        <w:rPr>
          <w:lang w:val="uk-UA"/>
        </w:rPr>
        <w:t>діагрми</w:t>
      </w:r>
      <w:proofErr w:type="spellEnd"/>
      <w:r>
        <w:rPr>
          <w:lang w:val="uk-UA"/>
        </w:rPr>
        <w:t xml:space="preserve">. На першій було нанесено усі </w:t>
      </w:r>
      <w:r w:rsidR="00282D65">
        <w:rPr>
          <w:lang w:val="uk-UA"/>
        </w:rPr>
        <w:t xml:space="preserve">точки віднесені до різних типів. На другому визначено центр, на третьому ці точки було віднесено до </w:t>
      </w:r>
      <w:proofErr w:type="spellStart"/>
      <w:r w:rsidR="00282D65">
        <w:rPr>
          <w:lang w:val="uk-UA"/>
        </w:rPr>
        <w:t>чотирох</w:t>
      </w:r>
      <w:proofErr w:type="spellEnd"/>
      <w:r w:rsidR="00282D65">
        <w:rPr>
          <w:lang w:val="uk-UA"/>
        </w:rPr>
        <w:t xml:space="preserve"> кластерів з позначенням їх меж, на останньому було визначено усі найближчі до центра точки й зафарбовано їх чорним.</w:t>
      </w:r>
    </w:p>
    <w:p w14:paraId="7E7BEAD7" w14:textId="54F41C3A" w:rsidR="00282D65" w:rsidRDefault="00ED5147" w:rsidP="00861106">
      <w:pPr>
        <w:rPr>
          <w:lang w:val="uk-UA"/>
        </w:rPr>
      </w:pPr>
      <w:r>
        <w:rPr>
          <w:lang w:val="uk-UA"/>
        </w:rPr>
        <w:t>Сама тестова точка відноситься до класу 1</w:t>
      </w:r>
    </w:p>
    <w:p w14:paraId="10110F66" w14:textId="77777777" w:rsidR="00282D65" w:rsidRDefault="00282D65" w:rsidP="00861106">
      <w:pPr>
        <w:rPr>
          <w:lang w:val="uk-UA"/>
        </w:rPr>
      </w:pPr>
    </w:p>
    <w:p w14:paraId="0B43A66E" w14:textId="35515731" w:rsidR="002813FD" w:rsidRDefault="002813FD" w:rsidP="002813FD">
      <w:pPr>
        <w:rPr>
          <w:lang w:val="uk-UA"/>
        </w:rPr>
      </w:pPr>
      <w:r>
        <w:rPr>
          <w:lang w:val="uk-UA"/>
        </w:rPr>
        <w:t>Завдання 4</w:t>
      </w:r>
      <w:r w:rsidR="00ED5147">
        <w:rPr>
          <w:lang w:val="uk-UA"/>
        </w:rPr>
        <w:t>: Обчислення оцінки подібності</w:t>
      </w:r>
    </w:p>
    <w:p w14:paraId="4857425E" w14:textId="5699F227" w:rsidR="002813FD" w:rsidRDefault="002813FD" w:rsidP="002813FD">
      <w:pPr>
        <w:rPr>
          <w:lang w:val="uk-UA"/>
        </w:rPr>
      </w:pPr>
    </w:p>
    <w:p w14:paraId="6AEBB27C" w14:textId="0EFE151F" w:rsidR="002813FD" w:rsidRDefault="002813FD" w:rsidP="002813FD">
      <w:pPr>
        <w:jc w:val="right"/>
        <w:rPr>
          <w:lang w:val="uk-UA"/>
        </w:rPr>
      </w:pPr>
      <w:r w:rsidRPr="00ED5147">
        <w:rPr>
          <w:i/>
          <w:iCs/>
          <w:lang w:val="uk-UA"/>
        </w:rPr>
        <w:t>Лістинг програми</w:t>
      </w:r>
      <w:r>
        <w:rPr>
          <w:lang w:val="uk-UA"/>
        </w:rPr>
        <w:t>:</w:t>
      </w:r>
    </w:p>
    <w:p w14:paraId="5A97E6EB" w14:textId="77777777" w:rsidR="00743B68" w:rsidRPr="00743B68" w:rsidRDefault="00743B68" w:rsidP="00743B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4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43B68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ild_arg_parse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ser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.ArgumentParse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cription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mpute similarity score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1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1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irst use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2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2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cond use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score-type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core_type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hoices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uclidean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earson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imilarity metric to be use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евклідов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ідстан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іж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userl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user2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43B68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uclidea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userl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user2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ідсутност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иймаєтьс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івною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0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.append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     - dataset[user2][item]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/ (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Коеф.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еляції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ірсон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43B68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ідсутност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иймаєтьс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івною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0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у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ов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усі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у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вадрат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ов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сі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lastRenderedPageBreak/>
        <w:t xml:space="preserve">   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quared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у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вор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ов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сі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ефіцієнт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еляції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ірсон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_name__=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__main__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uild_arg_parse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_ar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 = args.user1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 = args.user2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_typ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.score_typ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_typ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uclidean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uclidean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:"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uclidea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earson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:"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)</w:t>
      </w:r>
    </w:p>
    <w:p w14:paraId="257734C4" w14:textId="10029FF2" w:rsidR="00975A69" w:rsidRPr="00ED5147" w:rsidRDefault="00ED5147" w:rsidP="00ED5147">
      <w:r>
        <w:rPr>
          <w:lang w:val="uk-UA"/>
        </w:rPr>
        <w:t xml:space="preserve">Проведемо тестові запуски </w:t>
      </w:r>
      <w:proofErr w:type="spellStart"/>
      <w:r>
        <w:rPr>
          <w:lang w:val="uk-UA"/>
        </w:rPr>
        <w:t>программи</w:t>
      </w:r>
      <w:proofErr w:type="spellEnd"/>
      <w:r>
        <w:rPr>
          <w:lang w:val="uk-UA"/>
        </w:rPr>
        <w:t xml:space="preserve"> для користувачів </w:t>
      </w:r>
      <w:r>
        <w:rPr>
          <w:lang w:val="en-US"/>
        </w:rPr>
        <w:t>David</w:t>
      </w:r>
      <w:r w:rsidRPr="00ED5147">
        <w:t xml:space="preserve"> </w:t>
      </w:r>
      <w:r>
        <w:rPr>
          <w:lang w:val="en-US"/>
        </w:rPr>
        <w:t>Smith</w:t>
      </w:r>
      <w:r w:rsidRPr="00ED5147">
        <w:t xml:space="preserve"> </w:t>
      </w:r>
      <w:r>
        <w:rPr>
          <w:lang w:val="uk-UA"/>
        </w:rPr>
        <w:t>та</w:t>
      </w:r>
      <w:r w:rsidRPr="00ED5147">
        <w:t xml:space="preserve"> </w:t>
      </w:r>
      <w:r>
        <w:rPr>
          <w:lang w:val="en-US"/>
        </w:rPr>
        <w:t>Bill</w:t>
      </w:r>
      <w:r w:rsidRPr="00ED5147">
        <w:t xml:space="preserve"> </w:t>
      </w:r>
      <w:r>
        <w:rPr>
          <w:lang w:val="en-US"/>
        </w:rPr>
        <w:t>Duffy</w:t>
      </w:r>
      <w:r w:rsidRPr="00ED5147">
        <w:t xml:space="preserve"> (</w:t>
      </w:r>
      <w:r>
        <w:t>рис.3)</w:t>
      </w:r>
    </w:p>
    <w:p w14:paraId="4679FDF5" w14:textId="4FBECDDF" w:rsidR="00975A69" w:rsidRDefault="00975A69" w:rsidP="00ED51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6A8DF3" wp14:editId="68D47206">
            <wp:extent cx="3590925" cy="790575"/>
            <wp:effectExtent l="0" t="0" r="9525" b="9525"/>
            <wp:docPr id="89" name="Picture 8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1811B" wp14:editId="54B2A99F">
            <wp:extent cx="2743200" cy="819150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BE60" w14:textId="2F286A90" w:rsidR="00ED5147" w:rsidRDefault="00ED5147" w:rsidP="00ED5147">
      <w:pPr>
        <w:jc w:val="center"/>
        <w:rPr>
          <w:lang w:val="uk-UA"/>
        </w:rPr>
      </w:pPr>
      <w:r>
        <w:rPr>
          <w:lang w:val="uk-UA"/>
        </w:rPr>
        <w:t>Рисунок 3. Результат запиту програми</w:t>
      </w:r>
    </w:p>
    <w:p w14:paraId="3C8CEE34" w14:textId="54DC75BA" w:rsidR="00ED5147" w:rsidRDefault="00ED5147" w:rsidP="00ED5147">
      <w:pPr>
        <w:jc w:val="center"/>
        <w:rPr>
          <w:lang w:val="uk-UA"/>
        </w:rPr>
      </w:pPr>
    </w:p>
    <w:p w14:paraId="289D4EF1" w14:textId="77777777" w:rsidR="00743B68" w:rsidRPr="00ED5147" w:rsidRDefault="00743B68" w:rsidP="00ED5147">
      <w:pPr>
        <w:jc w:val="center"/>
        <w:rPr>
          <w:lang w:val="uk-UA"/>
        </w:rPr>
      </w:pPr>
    </w:p>
    <w:p w14:paraId="2C220B51" w14:textId="4F8481DE" w:rsidR="00ED5147" w:rsidRPr="00ED5147" w:rsidRDefault="00ED5147" w:rsidP="00ED5147">
      <w:pPr>
        <w:rPr>
          <w:lang w:val="en-US"/>
        </w:rPr>
      </w:pPr>
      <w:proofErr w:type="spellStart"/>
      <w:r>
        <w:t>Проведемо</w:t>
      </w:r>
      <w:proofErr w:type="spellEnd"/>
      <w:r w:rsidRPr="00ED5147">
        <w:rPr>
          <w:lang w:val="en-US"/>
        </w:rPr>
        <w:t xml:space="preserve"> </w:t>
      </w:r>
      <w:proofErr w:type="spellStart"/>
      <w:r>
        <w:t>запити</w:t>
      </w:r>
      <w:proofErr w:type="spellEnd"/>
      <w:r w:rsidRPr="00ED5147">
        <w:rPr>
          <w:lang w:val="en-US"/>
        </w:rPr>
        <w:t xml:space="preserve"> </w:t>
      </w:r>
      <w:proofErr w:type="spellStart"/>
      <w:r>
        <w:t>программи</w:t>
      </w:r>
      <w:proofErr w:type="spellEnd"/>
      <w:r w:rsidRPr="00ED5147">
        <w:rPr>
          <w:lang w:val="en-US"/>
        </w:rPr>
        <w:t xml:space="preserve"> </w:t>
      </w:r>
      <w:r>
        <w:t>для</w:t>
      </w:r>
      <w:r w:rsidRPr="00ED5147">
        <w:rPr>
          <w:lang w:val="en-US"/>
        </w:rPr>
        <w:t xml:space="preserve"> </w:t>
      </w:r>
      <w:r w:rsidRPr="00ED5147">
        <w:t>пар</w:t>
      </w:r>
      <w:r w:rsidRPr="00ED5147">
        <w:rPr>
          <w:lang w:val="en-US"/>
        </w:rPr>
        <w:t xml:space="preserve">: </w:t>
      </w:r>
      <w:r w:rsidRPr="00ED5147">
        <w:rPr>
          <w:color w:val="000000"/>
          <w:lang w:val="en-GB" w:eastAsia="uk-UA"/>
        </w:rPr>
        <w:t>David</w:t>
      </w:r>
      <w:r w:rsidRPr="00ED5147">
        <w:rPr>
          <w:color w:val="000000"/>
          <w:lang w:val="en-US" w:eastAsia="uk-UA"/>
        </w:rPr>
        <w:t xml:space="preserve"> </w:t>
      </w:r>
      <w:r w:rsidRPr="00ED5147">
        <w:rPr>
          <w:color w:val="000000"/>
          <w:lang w:val="en-GB" w:eastAsia="uk-UA"/>
        </w:rPr>
        <w:t>Smith</w:t>
      </w:r>
      <w:r w:rsidRPr="00ED5147">
        <w:rPr>
          <w:color w:val="000000"/>
          <w:lang w:val="en-US" w:eastAsia="uk-UA"/>
        </w:rPr>
        <w:t xml:space="preserve"> </w:t>
      </w:r>
      <w:r w:rsidRPr="00ED5147">
        <w:rPr>
          <w:color w:val="000000"/>
          <w:lang w:eastAsia="uk-UA"/>
        </w:rPr>
        <w:t>та</w:t>
      </w:r>
      <w:r w:rsidRPr="00ED5147">
        <w:rPr>
          <w:color w:val="000000"/>
          <w:lang w:val="en-US" w:eastAsia="uk-UA"/>
        </w:rPr>
        <w:t xml:space="preserve"> </w:t>
      </w:r>
      <w:r w:rsidRPr="00ED5147">
        <w:rPr>
          <w:color w:val="000000"/>
          <w:lang w:val="en-GB" w:eastAsia="uk-UA"/>
        </w:rPr>
        <w:t>Brenda</w:t>
      </w:r>
      <w:r w:rsidRPr="00ED5147">
        <w:rPr>
          <w:color w:val="000000"/>
          <w:lang w:val="en-US" w:eastAsia="uk-UA"/>
        </w:rPr>
        <w:t xml:space="preserve"> </w:t>
      </w:r>
      <w:r w:rsidRPr="00ED5147">
        <w:rPr>
          <w:color w:val="000000"/>
          <w:lang w:val="en-GB" w:eastAsia="uk-UA"/>
        </w:rPr>
        <w:t>Peterson</w:t>
      </w:r>
      <w:r>
        <w:rPr>
          <w:color w:val="000000"/>
          <w:lang w:val="en-US" w:eastAsia="uk-UA"/>
        </w:rPr>
        <w:t xml:space="preserve">, </w:t>
      </w:r>
      <w:r w:rsidRPr="00ED5147">
        <w:rPr>
          <w:color w:val="000000"/>
          <w:lang w:val="en-GB" w:eastAsia="uk-UA"/>
        </w:rPr>
        <w:t xml:space="preserve">David Smith </w:t>
      </w:r>
      <w:proofErr w:type="spellStart"/>
      <w:r w:rsidRPr="00ED5147">
        <w:rPr>
          <w:color w:val="000000"/>
          <w:lang w:val="en-GB" w:eastAsia="uk-UA"/>
        </w:rPr>
        <w:t>та</w:t>
      </w:r>
      <w:proofErr w:type="spellEnd"/>
      <w:r w:rsidRPr="00ED5147">
        <w:rPr>
          <w:color w:val="000000"/>
          <w:lang w:val="en-GB" w:eastAsia="uk-UA"/>
        </w:rPr>
        <w:t xml:space="preserve"> Samuel Miller</w:t>
      </w:r>
      <w:r>
        <w:rPr>
          <w:color w:val="000000"/>
          <w:lang w:val="en-GB" w:eastAsia="uk-UA"/>
        </w:rPr>
        <w:t xml:space="preserve">, </w:t>
      </w:r>
      <w:r w:rsidRPr="00ED5147">
        <w:rPr>
          <w:color w:val="000000"/>
          <w:lang w:val="en-GB" w:eastAsia="uk-UA"/>
        </w:rPr>
        <w:t xml:space="preserve">David Smith </w:t>
      </w:r>
      <w:proofErr w:type="spellStart"/>
      <w:r w:rsidRPr="00ED5147">
        <w:rPr>
          <w:color w:val="000000"/>
          <w:lang w:val="en-GB" w:eastAsia="uk-UA"/>
        </w:rPr>
        <w:t>та</w:t>
      </w:r>
      <w:proofErr w:type="spellEnd"/>
      <w:r w:rsidRPr="00ED5147">
        <w:rPr>
          <w:color w:val="000000"/>
          <w:lang w:val="en-GB" w:eastAsia="uk-UA"/>
        </w:rPr>
        <w:t xml:space="preserve"> Julie Hammel</w:t>
      </w:r>
      <w:r>
        <w:rPr>
          <w:lang w:val="en-US"/>
        </w:rPr>
        <w:t xml:space="preserve">, </w:t>
      </w:r>
      <w:r w:rsidRPr="00ED5147">
        <w:rPr>
          <w:color w:val="000000"/>
          <w:lang w:val="en-GB" w:eastAsia="uk-UA"/>
        </w:rPr>
        <w:t xml:space="preserve">David Smith </w:t>
      </w:r>
      <w:proofErr w:type="spellStart"/>
      <w:r w:rsidRPr="00ED5147">
        <w:rPr>
          <w:color w:val="000000"/>
          <w:lang w:val="en-GB" w:eastAsia="uk-UA"/>
        </w:rPr>
        <w:t>та</w:t>
      </w:r>
      <w:proofErr w:type="spellEnd"/>
      <w:r w:rsidRPr="00ED5147">
        <w:rPr>
          <w:color w:val="000000"/>
          <w:lang w:val="en-GB" w:eastAsia="uk-UA"/>
        </w:rPr>
        <w:t xml:space="preserve"> Clarissa </w:t>
      </w:r>
      <w:proofErr w:type="gramStart"/>
      <w:r w:rsidRPr="00ED5147">
        <w:rPr>
          <w:color w:val="000000"/>
          <w:lang w:val="en-GB" w:eastAsia="uk-UA"/>
        </w:rPr>
        <w:t xml:space="preserve">Jackson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ED5147">
        <w:rPr>
          <w:color w:val="000000"/>
          <w:lang w:val="en-GB" w:eastAsia="uk-UA"/>
        </w:rPr>
        <w:t xml:space="preserve">David Smith </w:t>
      </w:r>
      <w:proofErr w:type="spellStart"/>
      <w:r w:rsidRPr="00ED5147">
        <w:rPr>
          <w:color w:val="000000"/>
          <w:lang w:val="en-GB" w:eastAsia="uk-UA"/>
        </w:rPr>
        <w:t>та</w:t>
      </w:r>
      <w:proofErr w:type="spellEnd"/>
      <w:r w:rsidRPr="00ED5147">
        <w:rPr>
          <w:color w:val="000000"/>
          <w:lang w:val="en-GB" w:eastAsia="uk-UA"/>
        </w:rPr>
        <w:t xml:space="preserve"> Adam Cohen </w:t>
      </w:r>
    </w:p>
    <w:p w14:paraId="209C5B9F" w14:textId="690C6104" w:rsidR="00ED5147" w:rsidRPr="00ED5147" w:rsidRDefault="00ED5147" w:rsidP="00ED5147">
      <w:pPr>
        <w:autoSpaceDE w:val="0"/>
        <w:autoSpaceDN w:val="0"/>
        <w:adjustRightInd w:val="0"/>
        <w:rPr>
          <w:lang w:val="uk-UA"/>
        </w:rPr>
      </w:pPr>
      <w:r w:rsidRPr="00ED5147">
        <w:rPr>
          <w:color w:val="000000"/>
          <w:lang w:val="en-GB" w:eastAsia="uk-UA"/>
        </w:rPr>
        <w:t xml:space="preserve">David Smith </w:t>
      </w:r>
      <w:proofErr w:type="spellStart"/>
      <w:r w:rsidRPr="00ED5147">
        <w:rPr>
          <w:color w:val="000000"/>
          <w:lang w:val="en-GB" w:eastAsia="uk-UA"/>
        </w:rPr>
        <w:t>та</w:t>
      </w:r>
      <w:proofErr w:type="spellEnd"/>
      <w:r w:rsidRPr="00ED5147">
        <w:rPr>
          <w:color w:val="000000"/>
          <w:lang w:val="en-GB" w:eastAsia="uk-UA"/>
        </w:rPr>
        <w:t xml:space="preserve"> Chris Duncan </w:t>
      </w:r>
      <w:r>
        <w:rPr>
          <w:color w:val="000000"/>
          <w:lang w:val="uk-UA" w:eastAsia="uk-UA"/>
        </w:rPr>
        <w:t>(рис 4)</w:t>
      </w:r>
    </w:p>
    <w:p w14:paraId="1C7C3754" w14:textId="77777777" w:rsidR="00ED5147" w:rsidRPr="00ED5147" w:rsidRDefault="00ED5147" w:rsidP="00975A69">
      <w:pPr>
        <w:rPr>
          <w:lang w:val="en-GB"/>
        </w:rPr>
      </w:pPr>
    </w:p>
    <w:p w14:paraId="5FEF624D" w14:textId="07525472" w:rsidR="00975A69" w:rsidRDefault="00975A69" w:rsidP="00ED514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005C33" wp14:editId="53E4B075">
            <wp:extent cx="2695575" cy="2638425"/>
            <wp:effectExtent l="0" t="0" r="9525" b="9525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804" w14:textId="148B1902" w:rsidR="00ED5147" w:rsidRPr="00ED5147" w:rsidRDefault="00ED5147" w:rsidP="00ED5147">
      <w:pPr>
        <w:jc w:val="center"/>
        <w:rPr>
          <w:lang w:val="uk-UA"/>
        </w:rPr>
      </w:pPr>
      <w:r>
        <w:rPr>
          <w:lang w:val="uk-UA"/>
        </w:rPr>
        <w:t>Рисунок 4. Результат запиту для багатьох користувачів</w:t>
      </w:r>
    </w:p>
    <w:p w14:paraId="7685D12E" w14:textId="77777777" w:rsidR="0029146D" w:rsidRDefault="0029146D" w:rsidP="00975A69"/>
    <w:p w14:paraId="3DABEA60" w14:textId="13950449" w:rsidR="00975A69" w:rsidRDefault="00975A69" w:rsidP="00975A69">
      <w:pPr>
        <w:rPr>
          <w:lang w:val="uk-UA"/>
        </w:rPr>
      </w:pPr>
      <w:proofErr w:type="spellStart"/>
      <w:r>
        <w:t>Завдання</w:t>
      </w:r>
      <w:proofErr w:type="spellEnd"/>
      <w:r w:rsidRPr="00743B68">
        <w:t xml:space="preserve"> 5:</w:t>
      </w:r>
      <w:r w:rsidR="00743B68">
        <w:rPr>
          <w:lang w:val="uk-UA"/>
        </w:rPr>
        <w:t xml:space="preserve"> Пошук користувачів зі схожими уподобаннями методом </w:t>
      </w:r>
      <w:proofErr w:type="spellStart"/>
      <w:r w:rsidR="00743B68">
        <w:rPr>
          <w:lang w:val="uk-UA"/>
        </w:rPr>
        <w:t>колаборативної</w:t>
      </w:r>
      <w:proofErr w:type="spellEnd"/>
      <w:r w:rsidR="00743B68">
        <w:rPr>
          <w:lang w:val="uk-UA"/>
        </w:rPr>
        <w:t xml:space="preserve"> фільтрації</w:t>
      </w:r>
    </w:p>
    <w:p w14:paraId="14E35F33" w14:textId="77777777" w:rsidR="00743B68" w:rsidRDefault="00743B68" w:rsidP="00743B68">
      <w:pPr>
        <w:ind w:firstLine="708"/>
        <w:rPr>
          <w:lang w:val="uk-UA"/>
        </w:rPr>
      </w:pPr>
    </w:p>
    <w:p w14:paraId="56D21BF7" w14:textId="71C7DEE6" w:rsidR="00743B68" w:rsidRDefault="00743B68" w:rsidP="00743B68">
      <w:pPr>
        <w:ind w:firstLine="708"/>
        <w:rPr>
          <w:lang w:val="uk-UA"/>
        </w:rPr>
      </w:pPr>
      <w:r>
        <w:rPr>
          <w:lang w:val="uk-UA"/>
        </w:rPr>
        <w:t xml:space="preserve">Для полегшення тестування програми, код оцінювання з попереднього завдання було </w:t>
      </w:r>
      <w:proofErr w:type="spellStart"/>
      <w:r>
        <w:rPr>
          <w:lang w:val="uk-UA"/>
        </w:rPr>
        <w:t>імплементова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прюму</w:t>
      </w:r>
      <w:proofErr w:type="spellEnd"/>
      <w:r>
        <w:rPr>
          <w:lang w:val="uk-UA"/>
        </w:rPr>
        <w:t xml:space="preserve"> в поточне</w:t>
      </w:r>
    </w:p>
    <w:p w14:paraId="1BBF0050" w14:textId="77777777" w:rsidR="00743B68" w:rsidRPr="00743B68" w:rsidRDefault="00743B68" w:rsidP="00743B68">
      <w:pPr>
        <w:ind w:firstLine="708"/>
        <w:rPr>
          <w:lang w:val="uk-UA"/>
        </w:rPr>
      </w:pPr>
    </w:p>
    <w:p w14:paraId="29FC9E84" w14:textId="1DAD56C9" w:rsidR="00975A69" w:rsidRDefault="0029146D" w:rsidP="0029146D">
      <w:pPr>
        <w:jc w:val="right"/>
        <w:rPr>
          <w:lang w:val="uk-UA"/>
        </w:rPr>
      </w:pPr>
      <w:r w:rsidRPr="00743B68">
        <w:rPr>
          <w:i/>
          <w:iCs/>
        </w:rPr>
        <w:t>Л</w:t>
      </w:r>
      <w:proofErr w:type="spellStart"/>
      <w:r w:rsidRPr="00743B68">
        <w:rPr>
          <w:i/>
          <w:iCs/>
          <w:lang w:val="uk-UA"/>
        </w:rPr>
        <w:t>істинг</w:t>
      </w:r>
      <w:proofErr w:type="spellEnd"/>
      <w:r w:rsidRPr="00743B68">
        <w:rPr>
          <w:i/>
          <w:iCs/>
          <w:lang w:val="uk-UA"/>
        </w:rPr>
        <w:t xml:space="preserve"> програми</w:t>
      </w:r>
      <w:r>
        <w:rPr>
          <w:lang w:val="uk-UA"/>
        </w:rPr>
        <w:t>:</w:t>
      </w:r>
    </w:p>
    <w:p w14:paraId="1212E576" w14:textId="6C136920" w:rsidR="003D6AB0" w:rsidRPr="003D6AB0" w:rsidRDefault="003D6AB0" w:rsidP="003D6A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5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uclidea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.appen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     - dataset[user2][item]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/ (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lastRenderedPageBreak/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_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одібності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ірсоно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іж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казани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е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сім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іншим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в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борі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cores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x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)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!= user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ортува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падання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cores[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луче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ерших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'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'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user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ill Duffy"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user = "Clarissa Jackson"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USers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imilar to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nd_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t\t\</w:t>
      </w:r>
      <w:proofErr w:type="spellStart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imilarity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[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t\t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floa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[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</w:p>
    <w:p w14:paraId="7D167515" w14:textId="6196943F" w:rsidR="0029146D" w:rsidRPr="003D6AB0" w:rsidRDefault="0029146D" w:rsidP="00975A69">
      <w:pPr>
        <w:rPr>
          <w:lang w:val="en-GB"/>
        </w:rPr>
      </w:pPr>
    </w:p>
    <w:p w14:paraId="68C22B32" w14:textId="32F7ED89" w:rsidR="0029146D" w:rsidRDefault="0029146D" w:rsidP="003D6A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7E153A" wp14:editId="25C6C69B">
            <wp:extent cx="2600325" cy="1695450"/>
            <wp:effectExtent l="0" t="0" r="9525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50B03" wp14:editId="3D2442CA">
            <wp:extent cx="3371850" cy="1647825"/>
            <wp:effectExtent l="0" t="0" r="0" b="9525"/>
            <wp:docPr id="98" name="Picture 9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DE3F" w14:textId="5CB13C1E" w:rsidR="003D6AB0" w:rsidRDefault="003D6AB0" w:rsidP="00DC2C58">
      <w:pPr>
        <w:jc w:val="center"/>
        <w:rPr>
          <w:lang w:val="uk-UA"/>
        </w:rPr>
      </w:pPr>
      <w:r>
        <w:rPr>
          <w:lang w:val="uk-UA"/>
        </w:rPr>
        <w:t>Рисунок 5. Результат виконання роботи</w:t>
      </w:r>
    </w:p>
    <w:p w14:paraId="165C4017" w14:textId="77777777" w:rsidR="00DC2C58" w:rsidRDefault="00DC2C58" w:rsidP="00DC2C58">
      <w:pPr>
        <w:jc w:val="center"/>
        <w:rPr>
          <w:lang w:val="uk-UA"/>
        </w:rPr>
      </w:pPr>
    </w:p>
    <w:p w14:paraId="419C6AFC" w14:textId="3857C531" w:rsidR="0029146D" w:rsidRPr="003D6AB0" w:rsidRDefault="003D6AB0" w:rsidP="003D6AB0">
      <w:pPr>
        <w:ind w:firstLine="708"/>
        <w:rPr>
          <w:lang w:val="uk-UA"/>
        </w:rPr>
      </w:pPr>
      <w:r>
        <w:rPr>
          <w:lang w:val="uk-UA"/>
        </w:rPr>
        <w:t xml:space="preserve">Шляхом використання методу </w:t>
      </w:r>
      <w:proofErr w:type="spellStart"/>
      <w:r>
        <w:rPr>
          <w:lang w:val="uk-UA"/>
        </w:rPr>
        <w:t>колаборативної</w:t>
      </w:r>
      <w:proofErr w:type="spellEnd"/>
      <w:r>
        <w:rPr>
          <w:lang w:val="uk-UA"/>
        </w:rPr>
        <w:t xml:space="preserve"> фільтрації було знайдено користувачів зі схожими вподобаннями.</w:t>
      </w:r>
    </w:p>
    <w:p w14:paraId="09C6C0CD" w14:textId="54EE207F" w:rsidR="0029146D" w:rsidRPr="003D6AB0" w:rsidRDefault="0029146D" w:rsidP="00975A69"/>
    <w:p w14:paraId="4E619B73" w14:textId="0EB15F3C" w:rsidR="0029146D" w:rsidRDefault="0029146D" w:rsidP="00975A69">
      <w:pPr>
        <w:rPr>
          <w:lang w:val="uk-UA"/>
        </w:rPr>
      </w:pPr>
      <w:proofErr w:type="spellStart"/>
      <w:r>
        <w:t>Завдання</w:t>
      </w:r>
      <w:proofErr w:type="spellEnd"/>
      <w:r w:rsidRPr="003D6AB0">
        <w:t xml:space="preserve"> 6:</w:t>
      </w:r>
      <w:r w:rsidR="003D6AB0">
        <w:rPr>
          <w:lang w:val="uk-UA"/>
        </w:rPr>
        <w:t xml:space="preserve"> Створення рекомендаційної системи фільмів</w:t>
      </w:r>
    </w:p>
    <w:p w14:paraId="459F3FE3" w14:textId="66D7093C" w:rsidR="003D6AB0" w:rsidRPr="003D6AB0" w:rsidRDefault="003D6AB0" w:rsidP="00975A69">
      <w:pPr>
        <w:rPr>
          <w:lang w:val="uk-UA"/>
        </w:rPr>
      </w:pPr>
      <w:r>
        <w:rPr>
          <w:lang w:val="uk-UA"/>
        </w:rPr>
        <w:tab/>
        <w:t xml:space="preserve">Подібно до попереднього завдання код </w:t>
      </w:r>
      <w:proofErr w:type="spellStart"/>
      <w:r>
        <w:rPr>
          <w:lang w:val="uk-UA"/>
        </w:rPr>
        <w:t>попереднів</w:t>
      </w:r>
      <w:proofErr w:type="spellEnd"/>
      <w:r>
        <w:rPr>
          <w:lang w:val="uk-UA"/>
        </w:rPr>
        <w:t xml:space="preserve"> прикладів було </w:t>
      </w:r>
      <w:proofErr w:type="spellStart"/>
      <w:r>
        <w:rPr>
          <w:lang w:val="uk-UA"/>
        </w:rPr>
        <w:t>імплементовано</w:t>
      </w:r>
      <w:proofErr w:type="spellEnd"/>
      <w:r>
        <w:rPr>
          <w:lang w:val="uk-UA"/>
        </w:rPr>
        <w:t xml:space="preserve"> в код програми напряму без </w:t>
      </w:r>
      <w:proofErr w:type="spellStart"/>
      <w:r>
        <w:rPr>
          <w:lang w:val="uk-UA"/>
        </w:rPr>
        <w:t>імпорутвання</w:t>
      </w:r>
      <w:proofErr w:type="spellEnd"/>
      <w:r>
        <w:rPr>
          <w:lang w:val="uk-UA"/>
        </w:rPr>
        <w:t xml:space="preserve">. </w:t>
      </w:r>
    </w:p>
    <w:p w14:paraId="3E24F6BD" w14:textId="655942B1" w:rsidR="0029146D" w:rsidRPr="003D6AB0" w:rsidRDefault="0029146D" w:rsidP="0029146D">
      <w:pPr>
        <w:jc w:val="right"/>
        <w:rPr>
          <w:i/>
          <w:iCs/>
          <w:lang w:val="uk-UA"/>
        </w:rPr>
      </w:pPr>
      <w:r w:rsidRPr="003D6AB0">
        <w:rPr>
          <w:i/>
          <w:iCs/>
        </w:rPr>
        <w:t>Л</w:t>
      </w:r>
      <w:proofErr w:type="spellStart"/>
      <w:r w:rsidRPr="003D6AB0">
        <w:rPr>
          <w:i/>
          <w:iCs/>
          <w:lang w:val="uk-UA"/>
        </w:rPr>
        <w:t>істинг</w:t>
      </w:r>
      <w:proofErr w:type="spellEnd"/>
      <w:r w:rsidRPr="003D6AB0">
        <w:rPr>
          <w:i/>
          <w:iCs/>
          <w:lang w:val="uk-UA"/>
        </w:rPr>
        <w:t xml:space="preserve"> програми</w:t>
      </w:r>
    </w:p>
    <w:p w14:paraId="2C606E86" w14:textId="0A7CC594" w:rsidR="0029146D" w:rsidRPr="003D6AB0" w:rsidRDefault="0029146D" w:rsidP="0029146D">
      <w:pPr>
        <w:rPr>
          <w:i/>
          <w:iCs/>
          <w:lang w:val="en-GB"/>
        </w:rPr>
      </w:pPr>
    </w:p>
    <w:p w14:paraId="1E3E4608" w14:textId="385F5479" w:rsidR="003D6AB0" w:rsidRPr="003D6AB0" w:rsidRDefault="003D6AB0" w:rsidP="003D6A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6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ild_arg_par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ser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.ArgumentPar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criptio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ind users who are similar to the input user 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user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_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scores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x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)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!= user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cores[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тримат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комендації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щодо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л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казаного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!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&lt;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tinue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tered_lis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[user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\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dataset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[x]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tered_lis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.updat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item: dataset[user][item]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.updat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item: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No recommendations possible"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Генераці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опомогою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їх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ормалізації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score/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item]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cor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.item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ортува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падання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луче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комендацій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movi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vi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user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hris Duncan"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user = "Julie Hammel"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Movie recommendations for "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"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ovies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vi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ovies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+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.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 movie)</w:t>
      </w:r>
    </w:p>
    <w:p w14:paraId="214AAC87" w14:textId="48C96B1E" w:rsidR="001A5840" w:rsidRDefault="001A5840" w:rsidP="0029146D">
      <w:pPr>
        <w:rPr>
          <w:lang w:val="en-US"/>
        </w:rPr>
      </w:pPr>
    </w:p>
    <w:p w14:paraId="721F40F3" w14:textId="02ABB632" w:rsidR="001A5840" w:rsidRDefault="001A5840" w:rsidP="003D6A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207392" wp14:editId="350026E1">
            <wp:extent cx="3457575" cy="1152525"/>
            <wp:effectExtent l="0" t="0" r="9525" b="952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EC617" wp14:editId="27E229A3">
            <wp:extent cx="3562350" cy="1352550"/>
            <wp:effectExtent l="0" t="0" r="0" b="0"/>
            <wp:docPr id="100" name="Picture 1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50B1" w14:textId="7068F212" w:rsidR="003D6AB0" w:rsidRDefault="003D6AB0" w:rsidP="003D6AB0">
      <w:pPr>
        <w:jc w:val="center"/>
        <w:rPr>
          <w:lang w:val="uk-UA"/>
        </w:rPr>
      </w:pPr>
      <w:r>
        <w:rPr>
          <w:lang w:val="uk-UA"/>
        </w:rPr>
        <w:t>Рисунок 5. Результат виконання програми</w:t>
      </w:r>
    </w:p>
    <w:p w14:paraId="051B7F86" w14:textId="77777777" w:rsidR="00DC2C58" w:rsidRDefault="00DC2C58" w:rsidP="003D6AB0">
      <w:pPr>
        <w:jc w:val="center"/>
        <w:rPr>
          <w:lang w:val="uk-UA"/>
        </w:rPr>
      </w:pPr>
    </w:p>
    <w:p w14:paraId="0865B417" w14:textId="02C9F620" w:rsidR="003D6AB0" w:rsidRDefault="003D6AB0" w:rsidP="00DC2C58">
      <w:pPr>
        <w:ind w:firstLine="708"/>
        <w:rPr>
          <w:lang w:val="uk-UA"/>
        </w:rPr>
      </w:pPr>
      <w:r>
        <w:rPr>
          <w:lang w:val="uk-UA"/>
        </w:rPr>
        <w:t xml:space="preserve">Процес пошуку рекомендацій в фільмах в деякому сенсі подібний до процесу пошуку </w:t>
      </w:r>
      <w:proofErr w:type="spellStart"/>
      <w:r>
        <w:rPr>
          <w:lang w:val="uk-UA"/>
        </w:rPr>
        <w:t>корисувачів</w:t>
      </w:r>
      <w:proofErr w:type="spellEnd"/>
      <w:r>
        <w:rPr>
          <w:lang w:val="uk-UA"/>
        </w:rPr>
        <w:t xml:space="preserve"> зі схожими вподобаннями, але в якості основи було обрано оцінки фільмів. Для розширення можливостей системи можливо розширити фільтр для використання таких критеріїв як жанр, режисер тощо, що в цілому не є складною задачею</w:t>
      </w:r>
      <w:r w:rsidR="00DC2C58">
        <w:rPr>
          <w:lang w:val="uk-UA"/>
        </w:rPr>
        <w:t>.</w:t>
      </w:r>
    </w:p>
    <w:p w14:paraId="335FEC43" w14:textId="3FB4E85C" w:rsidR="0029146D" w:rsidRDefault="0029146D" w:rsidP="00975A69"/>
    <w:p w14:paraId="1A42F574" w14:textId="03CC3225" w:rsidR="00DC2C58" w:rsidRPr="00DC2C58" w:rsidRDefault="00DC2C58" w:rsidP="00975A69">
      <w:pPr>
        <w:rPr>
          <w:lang w:val="uk-UA"/>
        </w:rPr>
      </w:pPr>
      <w:r>
        <w:rPr>
          <w:lang w:val="uk-UA"/>
        </w:rPr>
        <w:t>Висновок: Розглянули способи побудови рекомендаційних систем, та оцінювання.</w:t>
      </w:r>
    </w:p>
    <w:sectPr w:rsidR="00DC2C58" w:rsidRPr="00DC2C58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7306" w14:textId="77777777" w:rsidR="000A5F39" w:rsidRDefault="000A5F39" w:rsidP="00B06596">
      <w:r>
        <w:separator/>
      </w:r>
    </w:p>
  </w:endnote>
  <w:endnote w:type="continuationSeparator" w:id="0">
    <w:p w14:paraId="03099540" w14:textId="77777777" w:rsidR="000A5F39" w:rsidRDefault="000A5F3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469A" w14:textId="77777777" w:rsidR="000A5F39" w:rsidRDefault="000A5F39" w:rsidP="00B06596">
      <w:r>
        <w:separator/>
      </w:r>
    </w:p>
  </w:footnote>
  <w:footnote w:type="continuationSeparator" w:id="0">
    <w:p w14:paraId="197F686A" w14:textId="77777777" w:rsidR="000A5F39" w:rsidRDefault="000A5F3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2E1CEF52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96160E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F714" w14:textId="77777777" w:rsidR="0096160E" w:rsidRPr="00CC4536" w:rsidRDefault="0096160E" w:rsidP="0096160E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Філіпов</w:t>
                              </w:r>
                              <w:proofErr w:type="spellEnd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 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  <w:t>.О.</w:t>
                              </w:r>
                            </w:p>
                            <w:p w14:paraId="2A7DEF37" w14:textId="528F848D" w:rsidR="00A90B35" w:rsidRDefault="00412D8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2E1CEF52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96160E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6DCF714" w14:textId="77777777" w:rsidR="0096160E" w:rsidRPr="00CC4536" w:rsidRDefault="0096160E" w:rsidP="0096160E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Філіпов</w:t>
                        </w:r>
                        <w:proofErr w:type="spellEnd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 В</w:t>
                        </w: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uk-UA"/>
                          </w:rPr>
                          <w:t>.О.</w:t>
                        </w:r>
                      </w:p>
                      <w:p w14:paraId="2A7DEF37" w14:textId="528F848D" w:rsidR="00A90B35" w:rsidRDefault="00412D8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667ABA96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96160E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95B7B" w14:textId="77777777" w:rsidR="0096160E" w:rsidRPr="00CC4536" w:rsidRDefault="0096160E" w:rsidP="0096160E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Філіпов</w:t>
                              </w:r>
                              <w:proofErr w:type="spellEnd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 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  <w:t>.О.</w:t>
                              </w:r>
                            </w:p>
                            <w:p w14:paraId="2E957235" w14:textId="74573C18" w:rsidR="00A90B35" w:rsidRPr="00552DF5" w:rsidRDefault="00412D82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667ABA96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96160E"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1A95B7B" w14:textId="77777777" w:rsidR="0096160E" w:rsidRPr="00CC4536" w:rsidRDefault="0096160E" w:rsidP="0096160E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Філіпов</w:t>
                        </w:r>
                        <w:proofErr w:type="spellEnd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 В</w:t>
                        </w: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uk-UA"/>
                          </w:rPr>
                          <w:t>.О.</w:t>
                        </w:r>
                      </w:p>
                      <w:p w14:paraId="2E957235" w14:textId="74573C18" w:rsidR="00A90B35" w:rsidRPr="00552DF5" w:rsidRDefault="00412D82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5F39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194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840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13FD"/>
    <w:rsid w:val="00282556"/>
    <w:rsid w:val="00282D6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46D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17D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AB0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1D73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0935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6AEE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B6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1B17"/>
    <w:rsid w:val="007A25E5"/>
    <w:rsid w:val="007A2E3F"/>
    <w:rsid w:val="007A3448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1106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9DB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160E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5A69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C9F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D769E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49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06E1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0112"/>
    <w:rsid w:val="00C5154E"/>
    <w:rsid w:val="00C51620"/>
    <w:rsid w:val="00C5186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03D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6C6E"/>
    <w:rsid w:val="00DA73A3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2C58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147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76384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C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MIMercurysMight/python-a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71</Words>
  <Characters>16366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2</cp:revision>
  <cp:lastPrinted>2021-02-18T08:51:00Z</cp:lastPrinted>
  <dcterms:created xsi:type="dcterms:W3CDTF">2022-04-20T11:26:00Z</dcterms:created>
  <dcterms:modified xsi:type="dcterms:W3CDTF">2022-04-20T11:26:00Z</dcterms:modified>
</cp:coreProperties>
</file>